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BF6" w:rsidRDefault="00691AB6">
      <w:bookmarkStart w:id="0" w:name="_GoBack"/>
      <w:bookmarkEnd w:id="0"/>
      <w:r>
        <w:rPr>
          <w:noProof/>
        </w:rPr>
        <mc:AlternateContent>
          <mc:Choice Requires="wpg">
            <w:drawing>
              <wp:anchor distT="0" distB="0" distL="114300" distR="114300" simplePos="0" relativeHeight="251644928" behindDoc="0" locked="0" layoutInCell="1" allowOverlap="1">
                <wp:simplePos x="0" y="0"/>
                <wp:positionH relativeFrom="column">
                  <wp:posOffset>9525</wp:posOffset>
                </wp:positionH>
                <wp:positionV relativeFrom="paragraph">
                  <wp:posOffset>9525</wp:posOffset>
                </wp:positionV>
                <wp:extent cx="5924550" cy="9248775"/>
                <wp:effectExtent l="9525" t="9525" r="9525" b="9525"/>
                <wp:wrapNone/>
                <wp:docPr id="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9248775"/>
                          <a:chOff x="1418" y="1134"/>
                          <a:chExt cx="9330" cy="14565"/>
                        </a:xfrm>
                      </wpg:grpSpPr>
                      <wps:wsp>
                        <wps:cNvPr id="27" name="Rectangle 6"/>
                        <wps:cNvSpPr>
                          <a:spLocks noChangeArrowheads="1"/>
                        </wps:cNvSpPr>
                        <wps:spPr bwMode="auto">
                          <a:xfrm>
                            <a:off x="1418" y="1134"/>
                            <a:ext cx="9330" cy="14565"/>
                          </a:xfrm>
                          <a:prstGeom prst="rect">
                            <a:avLst/>
                          </a:prstGeom>
                          <a:solidFill>
                            <a:srgbClr val="FFFFFF"/>
                          </a:solidFill>
                          <a:ln w="9525">
                            <a:solidFill>
                              <a:srgbClr val="000000"/>
                            </a:solidFill>
                            <a:miter lim="800000"/>
                            <a:headEnd/>
                            <a:tailEnd/>
                          </a:ln>
                        </wps:spPr>
                        <wps:txbx>
                          <w:txbxContent>
                            <w:p w:rsidR="00290F0B" w:rsidRDefault="00290F0B"/>
                            <w:p w:rsidR="00290F0B" w:rsidRPr="00290F0B" w:rsidRDefault="00290F0B" w:rsidP="00290F0B">
                              <w:pPr>
                                <w:wordWrap w:val="0"/>
                                <w:jc w:val="right"/>
                                <w:rPr>
                                  <w:sz w:val="22"/>
                                  <w:szCs w:val="22"/>
                                </w:rPr>
                              </w:pPr>
                              <w:r w:rsidRPr="00290F0B">
                                <w:rPr>
                                  <w:rFonts w:hint="eastAsia"/>
                                  <w:sz w:val="22"/>
                                  <w:szCs w:val="22"/>
                                </w:rPr>
                                <w:t xml:space="preserve">平成　　年　　月　　日　</w:t>
                              </w:r>
                            </w:p>
                            <w:p w:rsidR="00290F0B" w:rsidRPr="00290F0B" w:rsidRDefault="00290F0B" w:rsidP="00290F0B">
                              <w:pPr>
                                <w:jc w:val="center"/>
                                <w:rPr>
                                  <w:sz w:val="28"/>
                                  <w:szCs w:val="28"/>
                                </w:rPr>
                              </w:pPr>
                              <w:r w:rsidRPr="00290F0B">
                                <w:rPr>
                                  <w:rFonts w:hint="eastAsia"/>
                                  <w:sz w:val="28"/>
                                  <w:szCs w:val="28"/>
                                </w:rPr>
                                <w:t>推　　　薦　　　書</w:t>
                              </w:r>
                            </w:p>
                            <w:p w:rsidR="00290F0B" w:rsidRPr="00290F0B" w:rsidRDefault="00290F0B" w:rsidP="00290F0B">
                              <w:pPr>
                                <w:rPr>
                                  <w:sz w:val="22"/>
                                  <w:szCs w:val="22"/>
                                </w:rPr>
                              </w:pPr>
                            </w:p>
                            <w:p w:rsidR="00290F0B" w:rsidRPr="00290F0B" w:rsidRDefault="002549CB" w:rsidP="00290F0B">
                              <w:pPr>
                                <w:rPr>
                                  <w:sz w:val="22"/>
                                  <w:szCs w:val="22"/>
                                </w:rPr>
                              </w:pPr>
                              <w:r>
                                <w:rPr>
                                  <w:rFonts w:hint="eastAsia"/>
                                  <w:sz w:val="22"/>
                                  <w:szCs w:val="22"/>
                                </w:rPr>
                                <w:t xml:space="preserve">　兵庫県立大学大学院応用情報科学研究科長</w:t>
                              </w:r>
                              <w:r w:rsidR="00290F0B" w:rsidRPr="00290F0B">
                                <w:rPr>
                                  <w:rFonts w:hint="eastAsia"/>
                                  <w:sz w:val="22"/>
                                  <w:szCs w:val="22"/>
                                </w:rPr>
                                <w:t xml:space="preserve">　様</w:t>
                              </w:r>
                            </w:p>
                            <w:p w:rsidR="00290F0B" w:rsidRPr="002549CB" w:rsidRDefault="00290F0B" w:rsidP="00290F0B">
                              <w:pPr>
                                <w:rPr>
                                  <w:sz w:val="22"/>
                                  <w:szCs w:val="22"/>
                                </w:rPr>
                              </w:pPr>
                            </w:p>
                            <w:p w:rsidR="00290F0B" w:rsidRPr="001A6CAB" w:rsidRDefault="00290F0B" w:rsidP="001A6CAB">
                              <w:pPr>
                                <w:spacing w:line="360" w:lineRule="auto"/>
                                <w:ind w:leftChars="2150" w:left="4104"/>
                              </w:pPr>
                              <w:r w:rsidRPr="001A6CAB">
                                <w:rPr>
                                  <w:rFonts w:hint="eastAsia"/>
                                  <w:spacing w:val="57"/>
                                  <w:kern w:val="0"/>
                                  <w:fitText w:val="860" w:id="677550088"/>
                                </w:rPr>
                                <w:t>所在</w:t>
                              </w:r>
                              <w:r w:rsidRPr="001A6CAB">
                                <w:rPr>
                                  <w:rFonts w:hint="eastAsia"/>
                                  <w:spacing w:val="1"/>
                                  <w:kern w:val="0"/>
                                  <w:fitText w:val="860" w:id="677550088"/>
                                </w:rPr>
                                <w:t>地</w:t>
                              </w:r>
                            </w:p>
                            <w:p w:rsidR="00290F0B" w:rsidRPr="001A6CAB" w:rsidRDefault="00290F0B" w:rsidP="001A6CAB">
                              <w:pPr>
                                <w:spacing w:line="360" w:lineRule="auto"/>
                                <w:ind w:leftChars="2150" w:left="4104"/>
                              </w:pPr>
                              <w:r w:rsidRPr="00427F57">
                                <w:rPr>
                                  <w:rFonts w:hint="eastAsia"/>
                                  <w:spacing w:val="57"/>
                                  <w:kern w:val="0"/>
                                  <w:fitText w:val="860" w:id="677550087"/>
                                </w:rPr>
                                <w:t>機関</w:t>
                              </w:r>
                              <w:r w:rsidRPr="00427F57">
                                <w:rPr>
                                  <w:rFonts w:hint="eastAsia"/>
                                  <w:spacing w:val="1"/>
                                  <w:kern w:val="0"/>
                                  <w:fitText w:val="860" w:id="677550087"/>
                                </w:rPr>
                                <w:t>名</w:t>
                              </w:r>
                            </w:p>
                            <w:p w:rsidR="00290F0B" w:rsidRPr="001A6CAB" w:rsidRDefault="00290F0B" w:rsidP="001A6CAB">
                              <w:pPr>
                                <w:spacing w:line="360" w:lineRule="auto"/>
                                <w:ind w:leftChars="2150" w:left="4104"/>
                              </w:pPr>
                              <w:r w:rsidRPr="001A6CAB">
                                <w:rPr>
                                  <w:rFonts w:hint="eastAsia"/>
                                  <w:spacing w:val="6"/>
                                  <w:kern w:val="0"/>
                                  <w:fitText w:val="860" w:id="677550086"/>
                                </w:rPr>
                                <w:t>職・氏</w:t>
                              </w:r>
                              <w:r w:rsidRPr="001A6CAB">
                                <w:rPr>
                                  <w:rFonts w:hint="eastAsia"/>
                                  <w:spacing w:val="-8"/>
                                  <w:kern w:val="0"/>
                                  <w:fitText w:val="860" w:id="677550086"/>
                                </w:rPr>
                                <w:t>名</w:t>
                              </w:r>
                              <w:r w:rsidRPr="001A6CAB">
                                <w:rPr>
                                  <w:rFonts w:hint="eastAsia"/>
                                </w:rPr>
                                <w:t xml:space="preserve">　　　　　　　　　　　　　　　　</w:t>
                              </w:r>
                              <w:r w:rsidR="00DE16A9" w:rsidRPr="001A6CAB">
                                <w:rPr>
                                  <w:rFonts w:hint="eastAsia"/>
                                </w:rPr>
                                <w:t xml:space="preserve">　　印　　</w:t>
                              </w:r>
                            </w:p>
                            <w:p w:rsidR="00290F0B" w:rsidRPr="00DE16A9" w:rsidRDefault="00290F0B" w:rsidP="00290F0B">
                              <w:pPr>
                                <w:rPr>
                                  <w:sz w:val="22"/>
                                  <w:szCs w:val="22"/>
                                </w:rPr>
                              </w:pPr>
                            </w:p>
                            <w:p w:rsidR="00290F0B" w:rsidRDefault="00290F0B" w:rsidP="001A6CAB">
                              <w:pPr>
                                <w:ind w:leftChars="200" w:left="382" w:rightChars="200" w:right="382" w:firstLineChars="100" w:firstLine="201"/>
                                <w:rPr>
                                  <w:sz w:val="22"/>
                                  <w:szCs w:val="22"/>
                                </w:rPr>
                              </w:pPr>
                              <w:r w:rsidRPr="00290F0B">
                                <w:rPr>
                                  <w:rFonts w:hint="eastAsia"/>
                                  <w:sz w:val="22"/>
                                  <w:szCs w:val="22"/>
                                </w:rPr>
                                <w:t>下記の者は、学業及び人物ともに優れ、貴研究科の推薦要件等に該当すると思われるので、責任を持って推薦します。</w:t>
                              </w:r>
                            </w:p>
                            <w:p w:rsidR="00290F0B" w:rsidRDefault="00290F0B" w:rsidP="001A6CAB">
                              <w:pPr>
                                <w:ind w:rightChars="200" w:right="382"/>
                                <w:rPr>
                                  <w:sz w:val="22"/>
                                  <w:szCs w:val="22"/>
                                </w:rPr>
                              </w:pPr>
                            </w:p>
                            <w:p w:rsidR="00290F0B" w:rsidRDefault="00290F0B" w:rsidP="001A6CAB">
                              <w:pPr>
                                <w:ind w:rightChars="200" w:right="382"/>
                                <w:jc w:val="center"/>
                                <w:rPr>
                                  <w:sz w:val="22"/>
                                  <w:szCs w:val="22"/>
                                </w:rPr>
                              </w:pPr>
                              <w:r>
                                <w:rPr>
                                  <w:rFonts w:hint="eastAsia"/>
                                  <w:sz w:val="22"/>
                                  <w:szCs w:val="22"/>
                                </w:rPr>
                                <w:t>記</w:t>
                              </w:r>
                            </w:p>
                            <w:p w:rsidR="00176E19" w:rsidRPr="00176E19" w:rsidRDefault="00176E19" w:rsidP="001A6CAB">
                              <w:pPr>
                                <w:ind w:rightChars="200" w:right="382" w:firstLineChars="400" w:firstLine="804"/>
                                <w:rPr>
                                  <w:sz w:val="22"/>
                                  <w:szCs w:val="22"/>
                                  <w:vertAlign w:val="subscript"/>
                                </w:rPr>
                              </w:pPr>
                              <w:r w:rsidRPr="00176E19">
                                <w:rPr>
                                  <w:rFonts w:hint="eastAsia"/>
                                  <w:sz w:val="22"/>
                                  <w:szCs w:val="22"/>
                                  <w:vertAlign w:val="subscript"/>
                                </w:rPr>
                                <w:t>ふ</w:t>
                              </w:r>
                              <w:r>
                                <w:rPr>
                                  <w:rFonts w:hint="eastAsia"/>
                                  <w:sz w:val="22"/>
                                  <w:szCs w:val="22"/>
                                  <w:vertAlign w:val="subscript"/>
                                </w:rPr>
                                <w:t xml:space="preserve">  </w:t>
                              </w:r>
                              <w:r w:rsidRPr="00176E19">
                                <w:rPr>
                                  <w:rFonts w:hint="eastAsia"/>
                                  <w:sz w:val="22"/>
                                  <w:szCs w:val="22"/>
                                  <w:vertAlign w:val="subscript"/>
                                </w:rPr>
                                <w:t>り</w:t>
                              </w:r>
                              <w:r>
                                <w:rPr>
                                  <w:rFonts w:hint="eastAsia"/>
                                  <w:sz w:val="22"/>
                                  <w:szCs w:val="22"/>
                                  <w:vertAlign w:val="subscript"/>
                                </w:rPr>
                                <w:t xml:space="preserve">  </w:t>
                              </w:r>
                              <w:r w:rsidRPr="00176E19">
                                <w:rPr>
                                  <w:rFonts w:hint="eastAsia"/>
                                  <w:sz w:val="22"/>
                                  <w:szCs w:val="22"/>
                                  <w:vertAlign w:val="subscript"/>
                                </w:rPr>
                                <w:t>が</w:t>
                              </w:r>
                              <w:r>
                                <w:rPr>
                                  <w:rFonts w:hint="eastAsia"/>
                                  <w:sz w:val="22"/>
                                  <w:szCs w:val="22"/>
                                  <w:vertAlign w:val="subscript"/>
                                </w:rPr>
                                <w:t xml:space="preserve">  </w:t>
                              </w:r>
                              <w:r w:rsidRPr="00176E19">
                                <w:rPr>
                                  <w:rFonts w:hint="eastAsia"/>
                                  <w:sz w:val="22"/>
                                  <w:szCs w:val="22"/>
                                  <w:vertAlign w:val="subscript"/>
                                </w:rPr>
                                <w:t>な</w:t>
                              </w:r>
                            </w:p>
                            <w:p w:rsidR="00290F0B" w:rsidRDefault="00290F0B" w:rsidP="001A6CAB">
                              <w:pPr>
                                <w:ind w:rightChars="200" w:right="382" w:firstLineChars="200" w:firstLine="402"/>
                                <w:rPr>
                                  <w:sz w:val="22"/>
                                  <w:szCs w:val="22"/>
                                </w:rPr>
                              </w:pPr>
                              <w:r>
                                <w:rPr>
                                  <w:rFonts w:hint="eastAsia"/>
                                  <w:sz w:val="22"/>
                                  <w:szCs w:val="22"/>
                                </w:rPr>
                                <w:t>１　氏　　名</w:t>
                              </w:r>
                              <w:r w:rsidR="00176E19">
                                <w:rPr>
                                  <w:rFonts w:hint="eastAsia"/>
                                  <w:sz w:val="22"/>
                                  <w:szCs w:val="22"/>
                                </w:rPr>
                                <w:t xml:space="preserve">　　　　　　　　　　　　　　　　　　　　　　（</w:t>
                              </w:r>
                              <w:r w:rsidR="00176E19">
                                <w:rPr>
                                  <w:rFonts w:hint="eastAsia"/>
                                  <w:sz w:val="22"/>
                                  <w:szCs w:val="22"/>
                                </w:rPr>
                                <w:t xml:space="preserve"> </w:t>
                              </w:r>
                              <w:r w:rsidR="00176E19">
                                <w:rPr>
                                  <w:rFonts w:hint="eastAsia"/>
                                  <w:sz w:val="22"/>
                                  <w:szCs w:val="22"/>
                                </w:rPr>
                                <w:t>男</w:t>
                              </w:r>
                              <w:r w:rsidR="00176E19">
                                <w:rPr>
                                  <w:rFonts w:hint="eastAsia"/>
                                  <w:sz w:val="22"/>
                                  <w:szCs w:val="22"/>
                                </w:rPr>
                                <w:t xml:space="preserve"> </w:t>
                              </w:r>
                              <w:r w:rsidR="00176E19">
                                <w:rPr>
                                  <w:rFonts w:hint="eastAsia"/>
                                  <w:sz w:val="22"/>
                                  <w:szCs w:val="22"/>
                                </w:rPr>
                                <w:t>・</w:t>
                              </w:r>
                              <w:r w:rsidR="00176E19">
                                <w:rPr>
                                  <w:rFonts w:hint="eastAsia"/>
                                  <w:sz w:val="22"/>
                                  <w:szCs w:val="22"/>
                                </w:rPr>
                                <w:t xml:space="preserve"> </w:t>
                              </w:r>
                              <w:r w:rsidR="00176E19">
                                <w:rPr>
                                  <w:rFonts w:hint="eastAsia"/>
                                  <w:sz w:val="22"/>
                                  <w:szCs w:val="22"/>
                                </w:rPr>
                                <w:t>女</w:t>
                              </w:r>
                              <w:r w:rsidR="00176E19">
                                <w:rPr>
                                  <w:rFonts w:hint="eastAsia"/>
                                  <w:sz w:val="22"/>
                                  <w:szCs w:val="22"/>
                                </w:rPr>
                                <w:t xml:space="preserve"> </w:t>
                              </w:r>
                              <w:r w:rsidR="00176E19">
                                <w:rPr>
                                  <w:rFonts w:hint="eastAsia"/>
                                  <w:sz w:val="22"/>
                                  <w:szCs w:val="22"/>
                                </w:rPr>
                                <w:t>）</w:t>
                              </w:r>
                            </w:p>
                            <w:p w:rsidR="00290F0B" w:rsidRDefault="00290F0B" w:rsidP="001A6CAB">
                              <w:pPr>
                                <w:ind w:rightChars="200" w:right="382" w:firstLineChars="200" w:firstLine="402"/>
                                <w:rPr>
                                  <w:sz w:val="22"/>
                                  <w:szCs w:val="22"/>
                                </w:rPr>
                              </w:pPr>
                            </w:p>
                            <w:p w:rsidR="008D77A2" w:rsidRPr="00176E19" w:rsidRDefault="008D77A2" w:rsidP="001A6CAB">
                              <w:pPr>
                                <w:ind w:rightChars="200" w:right="382" w:firstLineChars="200" w:firstLine="402"/>
                                <w:rPr>
                                  <w:sz w:val="22"/>
                                  <w:szCs w:val="22"/>
                                </w:rPr>
                              </w:pPr>
                            </w:p>
                            <w:p w:rsidR="00176E19" w:rsidRDefault="00290F0B" w:rsidP="001A6CAB">
                              <w:pPr>
                                <w:ind w:rightChars="200" w:right="382" w:firstLineChars="200" w:firstLine="402"/>
                                <w:rPr>
                                  <w:sz w:val="22"/>
                                  <w:szCs w:val="22"/>
                                </w:rPr>
                              </w:pPr>
                              <w:r>
                                <w:rPr>
                                  <w:rFonts w:hint="eastAsia"/>
                                  <w:sz w:val="22"/>
                                  <w:szCs w:val="22"/>
                                </w:rPr>
                                <w:t xml:space="preserve">２　</w:t>
                              </w:r>
                              <w:r w:rsidR="007930A5">
                                <w:rPr>
                                  <w:rFonts w:hint="eastAsia"/>
                                  <w:sz w:val="22"/>
                                  <w:szCs w:val="22"/>
                                </w:rPr>
                                <w:t>推薦領域</w:t>
                              </w:r>
                            </w:p>
                            <w:p w:rsidR="00DE16A9" w:rsidRDefault="00DE16A9" w:rsidP="001A6CAB">
                              <w:pPr>
                                <w:ind w:rightChars="200" w:right="382" w:firstLineChars="200" w:firstLine="402"/>
                                <w:rPr>
                                  <w:sz w:val="22"/>
                                  <w:szCs w:val="22"/>
                                </w:rPr>
                              </w:pPr>
                            </w:p>
                            <w:p w:rsidR="008D77A2" w:rsidRDefault="007930A5" w:rsidP="001A6CAB">
                              <w:pPr>
                                <w:ind w:rightChars="200" w:right="382" w:firstLineChars="1886" w:firstLine="3789"/>
                                <w:rPr>
                                  <w:sz w:val="22"/>
                                  <w:szCs w:val="22"/>
                                </w:rPr>
                              </w:pPr>
                              <w:r>
                                <w:rPr>
                                  <w:rFonts w:hint="eastAsia"/>
                                  <w:sz w:val="22"/>
                                  <w:szCs w:val="22"/>
                                </w:rPr>
                                <w:t>コース　　　　　　　　　　　　　　　　領域</w:t>
                              </w:r>
                            </w:p>
                            <w:p w:rsidR="008D77A2" w:rsidRDefault="008D77A2" w:rsidP="001A6CAB">
                              <w:pPr>
                                <w:ind w:rightChars="200" w:right="382" w:firstLineChars="200" w:firstLine="402"/>
                                <w:rPr>
                                  <w:sz w:val="22"/>
                                  <w:szCs w:val="22"/>
                                </w:rPr>
                              </w:pPr>
                            </w:p>
                            <w:p w:rsidR="002549CB" w:rsidRDefault="002549CB" w:rsidP="001A6CAB">
                              <w:pPr>
                                <w:ind w:rightChars="200" w:right="382" w:firstLineChars="200" w:firstLine="402"/>
                                <w:rPr>
                                  <w:sz w:val="22"/>
                                  <w:szCs w:val="22"/>
                                </w:rPr>
                              </w:pPr>
                            </w:p>
                            <w:p w:rsidR="002549CB" w:rsidRPr="00BA419D" w:rsidRDefault="00176E19" w:rsidP="001A6CAB">
                              <w:pPr>
                                <w:ind w:leftChars="210" w:left="803" w:rightChars="200" w:right="382" w:hangingChars="200" w:hanging="402"/>
                                <w:rPr>
                                  <w:sz w:val="22"/>
                                  <w:szCs w:val="22"/>
                                </w:rPr>
                              </w:pPr>
                              <w:r>
                                <w:rPr>
                                  <w:rFonts w:hint="eastAsia"/>
                                  <w:sz w:val="22"/>
                                  <w:szCs w:val="22"/>
                                </w:rPr>
                                <w:t xml:space="preserve">３　</w:t>
                              </w:r>
                              <w:r w:rsidR="00290F0B">
                                <w:rPr>
                                  <w:rFonts w:hint="eastAsia"/>
                                  <w:sz w:val="22"/>
                                  <w:szCs w:val="22"/>
                                </w:rPr>
                                <w:t>推薦理由</w:t>
                              </w:r>
                              <w:r w:rsidR="002549CB">
                                <w:rPr>
                                  <w:rFonts w:hint="eastAsia"/>
                                  <w:sz w:val="22"/>
                                  <w:szCs w:val="22"/>
                                </w:rPr>
                                <w:t>（志願者との関係及び志願者の評価ができる根拠を含めて具体的に記述してください。）</w:t>
                              </w:r>
                            </w:p>
                          </w:txbxContent>
                        </wps:txbx>
                        <wps:bodyPr rot="0" vert="horz" wrap="square" lIns="74295" tIns="8890" rIns="74295" bIns="8890" anchor="t" anchorCtr="0" upright="1">
                          <a:noAutofit/>
                        </wps:bodyPr>
                      </wps:wsp>
                      <wps:wsp>
                        <wps:cNvPr id="28" name="Line 22"/>
                        <wps:cNvCnPr/>
                        <wps:spPr bwMode="auto">
                          <a:xfrm>
                            <a:off x="2182" y="957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29" name="Line 32"/>
                        <wps:cNvCnPr/>
                        <wps:spPr bwMode="auto">
                          <a:xfrm>
                            <a:off x="2182" y="1015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0" name="Line 33"/>
                        <wps:cNvCnPr/>
                        <wps:spPr bwMode="auto">
                          <a:xfrm>
                            <a:off x="2182" y="1073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1" name="Line 37"/>
                        <wps:cNvCnPr/>
                        <wps:spPr bwMode="auto">
                          <a:xfrm>
                            <a:off x="2182" y="1131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2" name="Line 38"/>
                        <wps:cNvCnPr/>
                        <wps:spPr bwMode="auto">
                          <a:xfrm>
                            <a:off x="2182" y="1190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3" name="Line 42"/>
                        <wps:cNvCnPr/>
                        <wps:spPr bwMode="auto">
                          <a:xfrm>
                            <a:off x="2182" y="1248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4" name="Line 43"/>
                        <wps:cNvCnPr/>
                        <wps:spPr bwMode="auto">
                          <a:xfrm>
                            <a:off x="2182" y="1306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5" name="Line 44"/>
                        <wps:cNvCnPr/>
                        <wps:spPr bwMode="auto">
                          <a:xfrm>
                            <a:off x="2182" y="1364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6" name="Line 45"/>
                        <wps:cNvCnPr/>
                        <wps:spPr bwMode="auto">
                          <a:xfrm>
                            <a:off x="2182" y="1422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7" name="Line 46"/>
                        <wps:cNvCnPr/>
                        <wps:spPr bwMode="auto">
                          <a:xfrm>
                            <a:off x="2182" y="1481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8" name="Line 50"/>
                        <wps:cNvCnPr/>
                        <wps:spPr bwMode="auto">
                          <a:xfrm>
                            <a:off x="2182" y="1539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75pt;margin-top:.75pt;width:466.5pt;height:728.25pt;z-index:251644928" coordorigin="1418,1134" coordsize="933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">
                <v:rect id="Rectangle 6" o:spid="_x0000_s1027" style="position:absolute;left:1418;top:1134;width:9330;height:1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rsidR="00290F0B" w:rsidRDefault="00290F0B"/>
                      <w:p w:rsidR="00290F0B" w:rsidRPr="00290F0B" w:rsidRDefault="00290F0B" w:rsidP="00290F0B">
                        <w:pPr>
                          <w:wordWrap w:val="0"/>
                          <w:jc w:val="right"/>
                          <w:rPr>
                            <w:sz w:val="22"/>
                            <w:szCs w:val="22"/>
                          </w:rPr>
                        </w:pPr>
                        <w:r w:rsidRPr="00290F0B">
                          <w:rPr>
                            <w:rFonts w:hint="eastAsia"/>
                            <w:sz w:val="22"/>
                            <w:szCs w:val="22"/>
                          </w:rPr>
                          <w:t xml:space="preserve">平成　　年　　月　　日　</w:t>
                        </w:r>
                      </w:p>
                      <w:p w:rsidR="00290F0B" w:rsidRPr="00290F0B" w:rsidRDefault="00290F0B" w:rsidP="00290F0B">
                        <w:pPr>
                          <w:jc w:val="center"/>
                          <w:rPr>
                            <w:sz w:val="28"/>
                            <w:szCs w:val="28"/>
                          </w:rPr>
                        </w:pPr>
                        <w:r w:rsidRPr="00290F0B">
                          <w:rPr>
                            <w:rFonts w:hint="eastAsia"/>
                            <w:sz w:val="28"/>
                            <w:szCs w:val="28"/>
                          </w:rPr>
                          <w:t>推　　　薦　　　書</w:t>
                        </w:r>
                      </w:p>
                      <w:p w:rsidR="00290F0B" w:rsidRPr="00290F0B" w:rsidRDefault="00290F0B" w:rsidP="00290F0B">
                        <w:pPr>
                          <w:rPr>
                            <w:sz w:val="22"/>
                            <w:szCs w:val="22"/>
                          </w:rPr>
                        </w:pPr>
                      </w:p>
                      <w:p w:rsidR="00290F0B" w:rsidRPr="00290F0B" w:rsidRDefault="002549CB" w:rsidP="00290F0B">
                        <w:pPr>
                          <w:rPr>
                            <w:sz w:val="22"/>
                            <w:szCs w:val="22"/>
                          </w:rPr>
                        </w:pPr>
                        <w:r>
                          <w:rPr>
                            <w:rFonts w:hint="eastAsia"/>
                            <w:sz w:val="22"/>
                            <w:szCs w:val="22"/>
                          </w:rPr>
                          <w:t xml:space="preserve">　兵庫県立大学大学院応用情報科学研究科長</w:t>
                        </w:r>
                        <w:r w:rsidR="00290F0B" w:rsidRPr="00290F0B">
                          <w:rPr>
                            <w:rFonts w:hint="eastAsia"/>
                            <w:sz w:val="22"/>
                            <w:szCs w:val="22"/>
                          </w:rPr>
                          <w:t xml:space="preserve">　様</w:t>
                        </w:r>
                      </w:p>
                      <w:p w:rsidR="00290F0B" w:rsidRPr="002549CB" w:rsidRDefault="00290F0B" w:rsidP="00290F0B">
                        <w:pPr>
                          <w:rPr>
                            <w:sz w:val="22"/>
                            <w:szCs w:val="22"/>
                          </w:rPr>
                        </w:pPr>
                      </w:p>
                      <w:p w:rsidR="00290F0B" w:rsidRPr="001A6CAB" w:rsidRDefault="00290F0B" w:rsidP="001A6CAB">
                        <w:pPr>
                          <w:spacing w:line="360" w:lineRule="auto"/>
                          <w:ind w:leftChars="2150" w:left="4104"/>
                        </w:pPr>
                        <w:r w:rsidRPr="001A6CAB">
                          <w:rPr>
                            <w:rFonts w:hint="eastAsia"/>
                            <w:spacing w:val="57"/>
                            <w:kern w:val="0"/>
                            <w:fitText w:val="860" w:id="677550088"/>
                          </w:rPr>
                          <w:t>所在</w:t>
                        </w:r>
                        <w:r w:rsidRPr="001A6CAB">
                          <w:rPr>
                            <w:rFonts w:hint="eastAsia"/>
                            <w:spacing w:val="1"/>
                            <w:kern w:val="0"/>
                            <w:fitText w:val="860" w:id="677550088"/>
                          </w:rPr>
                          <w:t>地</w:t>
                        </w:r>
                      </w:p>
                      <w:p w:rsidR="00290F0B" w:rsidRPr="001A6CAB" w:rsidRDefault="00290F0B" w:rsidP="001A6CAB">
                        <w:pPr>
                          <w:spacing w:line="360" w:lineRule="auto"/>
                          <w:ind w:leftChars="2150" w:left="4104"/>
                        </w:pPr>
                        <w:r w:rsidRPr="00427F57">
                          <w:rPr>
                            <w:rFonts w:hint="eastAsia"/>
                            <w:spacing w:val="57"/>
                            <w:kern w:val="0"/>
                            <w:fitText w:val="860" w:id="677550087"/>
                          </w:rPr>
                          <w:t>機関</w:t>
                        </w:r>
                        <w:r w:rsidRPr="00427F57">
                          <w:rPr>
                            <w:rFonts w:hint="eastAsia"/>
                            <w:spacing w:val="1"/>
                            <w:kern w:val="0"/>
                            <w:fitText w:val="860" w:id="677550087"/>
                          </w:rPr>
                          <w:t>名</w:t>
                        </w:r>
                      </w:p>
                      <w:p w:rsidR="00290F0B" w:rsidRPr="001A6CAB" w:rsidRDefault="00290F0B" w:rsidP="001A6CAB">
                        <w:pPr>
                          <w:spacing w:line="360" w:lineRule="auto"/>
                          <w:ind w:leftChars="2150" w:left="4104"/>
                        </w:pPr>
                        <w:r w:rsidRPr="001A6CAB">
                          <w:rPr>
                            <w:rFonts w:hint="eastAsia"/>
                            <w:spacing w:val="6"/>
                            <w:kern w:val="0"/>
                            <w:fitText w:val="860" w:id="677550086"/>
                          </w:rPr>
                          <w:t>職・氏</w:t>
                        </w:r>
                        <w:r w:rsidRPr="001A6CAB">
                          <w:rPr>
                            <w:rFonts w:hint="eastAsia"/>
                            <w:spacing w:val="-8"/>
                            <w:kern w:val="0"/>
                            <w:fitText w:val="860" w:id="677550086"/>
                          </w:rPr>
                          <w:t>名</w:t>
                        </w:r>
                        <w:r w:rsidRPr="001A6CAB">
                          <w:rPr>
                            <w:rFonts w:hint="eastAsia"/>
                          </w:rPr>
                          <w:t xml:space="preserve">　　　　　　　　　　　　　　　　</w:t>
                        </w:r>
                        <w:r w:rsidR="00DE16A9" w:rsidRPr="001A6CAB">
                          <w:rPr>
                            <w:rFonts w:hint="eastAsia"/>
                          </w:rPr>
                          <w:t xml:space="preserve">　　印　　</w:t>
                        </w:r>
                      </w:p>
                      <w:p w:rsidR="00290F0B" w:rsidRPr="00DE16A9" w:rsidRDefault="00290F0B" w:rsidP="00290F0B">
                        <w:pPr>
                          <w:rPr>
                            <w:sz w:val="22"/>
                            <w:szCs w:val="22"/>
                          </w:rPr>
                        </w:pPr>
                      </w:p>
                      <w:p w:rsidR="00290F0B" w:rsidRDefault="00290F0B" w:rsidP="001A6CAB">
                        <w:pPr>
                          <w:ind w:leftChars="200" w:left="382" w:rightChars="200" w:right="382" w:firstLineChars="100" w:firstLine="201"/>
                          <w:rPr>
                            <w:sz w:val="22"/>
                            <w:szCs w:val="22"/>
                          </w:rPr>
                        </w:pPr>
                        <w:r w:rsidRPr="00290F0B">
                          <w:rPr>
                            <w:rFonts w:hint="eastAsia"/>
                            <w:sz w:val="22"/>
                            <w:szCs w:val="22"/>
                          </w:rPr>
                          <w:t>下記の者は、学業及び人物ともに優れ、貴研究科の推薦要件等に該当すると思われるので、責任を持って推薦します。</w:t>
                        </w:r>
                      </w:p>
                      <w:p w:rsidR="00290F0B" w:rsidRDefault="00290F0B" w:rsidP="001A6CAB">
                        <w:pPr>
                          <w:ind w:rightChars="200" w:right="382"/>
                          <w:rPr>
                            <w:sz w:val="22"/>
                            <w:szCs w:val="22"/>
                          </w:rPr>
                        </w:pPr>
                      </w:p>
                      <w:p w:rsidR="00290F0B" w:rsidRDefault="00290F0B" w:rsidP="001A6CAB">
                        <w:pPr>
                          <w:ind w:rightChars="200" w:right="382"/>
                          <w:jc w:val="center"/>
                          <w:rPr>
                            <w:sz w:val="22"/>
                            <w:szCs w:val="22"/>
                          </w:rPr>
                        </w:pPr>
                        <w:r>
                          <w:rPr>
                            <w:rFonts w:hint="eastAsia"/>
                            <w:sz w:val="22"/>
                            <w:szCs w:val="22"/>
                          </w:rPr>
                          <w:t>記</w:t>
                        </w:r>
                      </w:p>
                      <w:p w:rsidR="00176E19" w:rsidRPr="00176E19" w:rsidRDefault="00176E19" w:rsidP="001A6CAB">
                        <w:pPr>
                          <w:ind w:rightChars="200" w:right="382" w:firstLineChars="400" w:firstLine="804"/>
                          <w:rPr>
                            <w:sz w:val="22"/>
                            <w:szCs w:val="22"/>
                            <w:vertAlign w:val="subscript"/>
                          </w:rPr>
                        </w:pPr>
                        <w:r w:rsidRPr="00176E19">
                          <w:rPr>
                            <w:rFonts w:hint="eastAsia"/>
                            <w:sz w:val="22"/>
                            <w:szCs w:val="22"/>
                            <w:vertAlign w:val="subscript"/>
                          </w:rPr>
                          <w:t>ふ</w:t>
                        </w:r>
                        <w:r>
                          <w:rPr>
                            <w:rFonts w:hint="eastAsia"/>
                            <w:sz w:val="22"/>
                            <w:szCs w:val="22"/>
                            <w:vertAlign w:val="subscript"/>
                          </w:rPr>
                          <w:t xml:space="preserve">  </w:t>
                        </w:r>
                        <w:r w:rsidRPr="00176E19">
                          <w:rPr>
                            <w:rFonts w:hint="eastAsia"/>
                            <w:sz w:val="22"/>
                            <w:szCs w:val="22"/>
                            <w:vertAlign w:val="subscript"/>
                          </w:rPr>
                          <w:t>り</w:t>
                        </w:r>
                        <w:r>
                          <w:rPr>
                            <w:rFonts w:hint="eastAsia"/>
                            <w:sz w:val="22"/>
                            <w:szCs w:val="22"/>
                            <w:vertAlign w:val="subscript"/>
                          </w:rPr>
                          <w:t xml:space="preserve">  </w:t>
                        </w:r>
                        <w:r w:rsidRPr="00176E19">
                          <w:rPr>
                            <w:rFonts w:hint="eastAsia"/>
                            <w:sz w:val="22"/>
                            <w:szCs w:val="22"/>
                            <w:vertAlign w:val="subscript"/>
                          </w:rPr>
                          <w:t>が</w:t>
                        </w:r>
                        <w:r>
                          <w:rPr>
                            <w:rFonts w:hint="eastAsia"/>
                            <w:sz w:val="22"/>
                            <w:szCs w:val="22"/>
                            <w:vertAlign w:val="subscript"/>
                          </w:rPr>
                          <w:t xml:space="preserve">  </w:t>
                        </w:r>
                        <w:r w:rsidRPr="00176E19">
                          <w:rPr>
                            <w:rFonts w:hint="eastAsia"/>
                            <w:sz w:val="22"/>
                            <w:szCs w:val="22"/>
                            <w:vertAlign w:val="subscript"/>
                          </w:rPr>
                          <w:t>な</w:t>
                        </w:r>
                      </w:p>
                      <w:p w:rsidR="00290F0B" w:rsidRDefault="00290F0B" w:rsidP="001A6CAB">
                        <w:pPr>
                          <w:ind w:rightChars="200" w:right="382" w:firstLineChars="200" w:firstLine="402"/>
                          <w:rPr>
                            <w:sz w:val="22"/>
                            <w:szCs w:val="22"/>
                          </w:rPr>
                        </w:pPr>
                        <w:r>
                          <w:rPr>
                            <w:rFonts w:hint="eastAsia"/>
                            <w:sz w:val="22"/>
                            <w:szCs w:val="22"/>
                          </w:rPr>
                          <w:t>１　氏　　名</w:t>
                        </w:r>
                        <w:r w:rsidR="00176E19">
                          <w:rPr>
                            <w:rFonts w:hint="eastAsia"/>
                            <w:sz w:val="22"/>
                            <w:szCs w:val="22"/>
                          </w:rPr>
                          <w:t xml:space="preserve">　　　　　　　　　　　　　　　　　　　　　　（</w:t>
                        </w:r>
                        <w:r w:rsidR="00176E19">
                          <w:rPr>
                            <w:rFonts w:hint="eastAsia"/>
                            <w:sz w:val="22"/>
                            <w:szCs w:val="22"/>
                          </w:rPr>
                          <w:t xml:space="preserve"> </w:t>
                        </w:r>
                        <w:r w:rsidR="00176E19">
                          <w:rPr>
                            <w:rFonts w:hint="eastAsia"/>
                            <w:sz w:val="22"/>
                            <w:szCs w:val="22"/>
                          </w:rPr>
                          <w:t>男</w:t>
                        </w:r>
                        <w:r w:rsidR="00176E19">
                          <w:rPr>
                            <w:rFonts w:hint="eastAsia"/>
                            <w:sz w:val="22"/>
                            <w:szCs w:val="22"/>
                          </w:rPr>
                          <w:t xml:space="preserve"> </w:t>
                        </w:r>
                        <w:r w:rsidR="00176E19">
                          <w:rPr>
                            <w:rFonts w:hint="eastAsia"/>
                            <w:sz w:val="22"/>
                            <w:szCs w:val="22"/>
                          </w:rPr>
                          <w:t>・</w:t>
                        </w:r>
                        <w:r w:rsidR="00176E19">
                          <w:rPr>
                            <w:rFonts w:hint="eastAsia"/>
                            <w:sz w:val="22"/>
                            <w:szCs w:val="22"/>
                          </w:rPr>
                          <w:t xml:space="preserve"> </w:t>
                        </w:r>
                        <w:r w:rsidR="00176E19">
                          <w:rPr>
                            <w:rFonts w:hint="eastAsia"/>
                            <w:sz w:val="22"/>
                            <w:szCs w:val="22"/>
                          </w:rPr>
                          <w:t>女</w:t>
                        </w:r>
                        <w:r w:rsidR="00176E19">
                          <w:rPr>
                            <w:rFonts w:hint="eastAsia"/>
                            <w:sz w:val="22"/>
                            <w:szCs w:val="22"/>
                          </w:rPr>
                          <w:t xml:space="preserve"> </w:t>
                        </w:r>
                        <w:r w:rsidR="00176E19">
                          <w:rPr>
                            <w:rFonts w:hint="eastAsia"/>
                            <w:sz w:val="22"/>
                            <w:szCs w:val="22"/>
                          </w:rPr>
                          <w:t>）</w:t>
                        </w:r>
                      </w:p>
                      <w:p w:rsidR="00290F0B" w:rsidRDefault="00290F0B" w:rsidP="001A6CAB">
                        <w:pPr>
                          <w:ind w:rightChars="200" w:right="382" w:firstLineChars="200" w:firstLine="402"/>
                          <w:rPr>
                            <w:sz w:val="22"/>
                            <w:szCs w:val="22"/>
                          </w:rPr>
                        </w:pPr>
                      </w:p>
                      <w:p w:rsidR="008D77A2" w:rsidRPr="00176E19" w:rsidRDefault="008D77A2" w:rsidP="001A6CAB">
                        <w:pPr>
                          <w:ind w:rightChars="200" w:right="382" w:firstLineChars="200" w:firstLine="402"/>
                          <w:rPr>
                            <w:sz w:val="22"/>
                            <w:szCs w:val="22"/>
                          </w:rPr>
                        </w:pPr>
                      </w:p>
                      <w:p w:rsidR="00176E19" w:rsidRDefault="00290F0B" w:rsidP="001A6CAB">
                        <w:pPr>
                          <w:ind w:rightChars="200" w:right="382" w:firstLineChars="200" w:firstLine="402"/>
                          <w:rPr>
                            <w:sz w:val="22"/>
                            <w:szCs w:val="22"/>
                          </w:rPr>
                        </w:pPr>
                        <w:r>
                          <w:rPr>
                            <w:rFonts w:hint="eastAsia"/>
                            <w:sz w:val="22"/>
                            <w:szCs w:val="22"/>
                          </w:rPr>
                          <w:t xml:space="preserve">２　</w:t>
                        </w:r>
                        <w:r w:rsidR="007930A5">
                          <w:rPr>
                            <w:rFonts w:hint="eastAsia"/>
                            <w:sz w:val="22"/>
                            <w:szCs w:val="22"/>
                          </w:rPr>
                          <w:t>推薦領域</w:t>
                        </w:r>
                      </w:p>
                      <w:p w:rsidR="00DE16A9" w:rsidRDefault="00DE16A9" w:rsidP="001A6CAB">
                        <w:pPr>
                          <w:ind w:rightChars="200" w:right="382" w:firstLineChars="200" w:firstLine="402"/>
                          <w:rPr>
                            <w:sz w:val="22"/>
                            <w:szCs w:val="22"/>
                          </w:rPr>
                        </w:pPr>
                      </w:p>
                      <w:p w:rsidR="008D77A2" w:rsidRDefault="007930A5" w:rsidP="001A6CAB">
                        <w:pPr>
                          <w:ind w:rightChars="200" w:right="382" w:firstLineChars="1886" w:firstLine="3789"/>
                          <w:rPr>
                            <w:sz w:val="22"/>
                            <w:szCs w:val="22"/>
                          </w:rPr>
                        </w:pPr>
                        <w:r>
                          <w:rPr>
                            <w:rFonts w:hint="eastAsia"/>
                            <w:sz w:val="22"/>
                            <w:szCs w:val="22"/>
                          </w:rPr>
                          <w:t>コース　　　　　　　　　　　　　　　　領域</w:t>
                        </w:r>
                      </w:p>
                      <w:p w:rsidR="008D77A2" w:rsidRDefault="008D77A2" w:rsidP="001A6CAB">
                        <w:pPr>
                          <w:ind w:rightChars="200" w:right="382" w:firstLineChars="200" w:firstLine="402"/>
                          <w:rPr>
                            <w:sz w:val="22"/>
                            <w:szCs w:val="22"/>
                          </w:rPr>
                        </w:pPr>
                      </w:p>
                      <w:p w:rsidR="002549CB" w:rsidRDefault="002549CB" w:rsidP="001A6CAB">
                        <w:pPr>
                          <w:ind w:rightChars="200" w:right="382" w:firstLineChars="200" w:firstLine="402"/>
                          <w:rPr>
                            <w:sz w:val="22"/>
                            <w:szCs w:val="22"/>
                          </w:rPr>
                        </w:pPr>
                      </w:p>
                      <w:p w:rsidR="002549CB" w:rsidRPr="00BA419D" w:rsidRDefault="00176E19" w:rsidP="001A6CAB">
                        <w:pPr>
                          <w:ind w:leftChars="210" w:left="803" w:rightChars="200" w:right="382" w:hangingChars="200" w:hanging="402"/>
                          <w:rPr>
                            <w:sz w:val="22"/>
                            <w:szCs w:val="22"/>
                          </w:rPr>
                        </w:pPr>
                        <w:r>
                          <w:rPr>
                            <w:rFonts w:hint="eastAsia"/>
                            <w:sz w:val="22"/>
                            <w:szCs w:val="22"/>
                          </w:rPr>
                          <w:t xml:space="preserve">３　</w:t>
                        </w:r>
                        <w:r w:rsidR="00290F0B">
                          <w:rPr>
                            <w:rFonts w:hint="eastAsia"/>
                            <w:sz w:val="22"/>
                            <w:szCs w:val="22"/>
                          </w:rPr>
                          <w:t>推薦理由</w:t>
                        </w:r>
                        <w:r w:rsidR="002549CB">
                          <w:rPr>
                            <w:rFonts w:hint="eastAsia"/>
                            <w:sz w:val="22"/>
                            <w:szCs w:val="22"/>
                          </w:rPr>
                          <w:t>（志願者との関係及び志願者の評価ができる根拠を含めて具体的に記述してください。）</w:t>
                        </w:r>
                      </w:p>
                    </w:txbxContent>
                  </v:textbox>
                </v:rect>
                <v:line id="Line 22" o:spid="_x0000_s1028" style="position:absolute;visibility:visible;mso-wrap-style:square" from="2182,9573" to="10395,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" stroked="f" strokeweight="1pt">
                  <v:stroke dashstyle="1 1"/>
                </v:line>
                <v:line id="Line 32" o:spid="_x0000_s1029" style="position:absolute;visibility:visible;mso-wrap-style:square" from="2182,10155" to="1039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" stroked="f" strokeweight="1pt">
                  <v:stroke dashstyle="1 1"/>
                </v:line>
                <v:line id="Line 33" o:spid="_x0000_s1030" style="position:absolute;visibility:visible;mso-wrap-style:square" from="2182,10737" to="10395,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" stroked="f" strokeweight="1pt">
                  <v:stroke dashstyle="1 1"/>
                </v:line>
                <v:line id="Line 37" o:spid="_x0000_s1031" style="position:absolute;visibility:visible;mso-wrap-style:square" from="2182,11319" to="10395,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" stroked="f" strokeweight="1pt">
                  <v:stroke dashstyle="1 1"/>
                </v:line>
                <v:line id="Line 38" o:spid="_x0000_s1032" style="position:absolute;visibility:visible;mso-wrap-style:square" from="2182,11901" to="10395,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" stroked="f" strokeweight="1pt">
                  <v:stroke dashstyle="1 1"/>
                </v:line>
                <v:line id="Line 42" o:spid="_x0000_s1033" style="position:absolute;visibility:visible;mso-wrap-style:square" from="2182,12483" to="10395,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" stroked="f" strokeweight="1pt">
                  <v:stroke dashstyle="1 1"/>
                </v:line>
                <v:line id="Line 43" o:spid="_x0000_s1034" style="position:absolute;visibility:visible;mso-wrap-style:square" from="2182,13065" to="10395,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" stroked="f" strokeweight="1pt">
                  <v:stroke dashstyle="1 1"/>
                </v:line>
                <v:line id="Line 44" o:spid="_x0000_s1035" style="position:absolute;visibility:visible;mso-wrap-style:square" from="2182,13647" to="10395,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" stroked="f" strokeweight="1pt">
                  <v:stroke dashstyle="1 1"/>
                </v:line>
                <v:line id="Line 45" o:spid="_x0000_s1036" style="position:absolute;visibility:visible;mso-wrap-style:square" from="2182,14229" to="10395,1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" stroked="f" strokeweight="1pt">
                  <v:stroke dashstyle="1 1"/>
                </v:line>
                <v:line id="Line 46" o:spid="_x0000_s1037" style="position:absolute;visibility:visible;mso-wrap-style:square" from="2182,14811" to="10395,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" stroked="f" strokeweight="1pt">
                  <v:stroke dashstyle="1 1"/>
                </v:line>
                <v:line id="Line 50" o:spid="_x0000_s1038" style="position:absolute;visibility:visible;mso-wrap-style:square" from="2182,15393" to="10395,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" stroked="f" strokeweight="1pt">
                  <v:stroke dashstyle="1 1"/>
                </v:line>
              </v:group>
            </w:pict>
          </mc:Fallback>
        </mc:AlternateContent>
      </w:r>
      <w:r w:rsidR="002549CB">
        <w:br w:type="page"/>
      </w:r>
      <w:r>
        <w:rPr>
          <w:noProof/>
        </w:rPr>
        <w:lastRenderedPageBreak/>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1353820</wp:posOffset>
                </wp:positionV>
                <wp:extent cx="5215255" cy="0"/>
                <wp:effectExtent l="1905" t="1270" r="2540" b="0"/>
                <wp:wrapNone/>
                <wp:docPr id="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644FD4" id="Line 81" o:spid="_x0000_s1026" style="position:absolute;left:0;text-align:lef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6.6pt" to="410.6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984250</wp:posOffset>
                </wp:positionV>
                <wp:extent cx="5215255" cy="0"/>
                <wp:effectExtent l="2540" t="3175" r="1905" b="0"/>
                <wp:wrapNone/>
                <wp:docPr id="2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6A1422" id="Line 80" o:spid="_x0000_s1026" style="position:absolute;left:0;text-align:lef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5pt" to="41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n8WQIAAO8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" stroked="f" strokeweight="1pt">
                <v:stroke dashstyle="1 1"/>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2800985</wp:posOffset>
                </wp:positionV>
                <wp:extent cx="5215255" cy="0"/>
                <wp:effectExtent l="1905" t="635" r="2540" b="0"/>
                <wp:wrapNone/>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8CCA67" id="Line 79" o:spid="_x0000_s1026" style="position:absolute;left:0;text-align:lef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0.55pt" to="410.6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2433320</wp:posOffset>
                </wp:positionV>
                <wp:extent cx="5215255" cy="0"/>
                <wp:effectExtent l="1905" t="4445" r="2540" b="0"/>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16FF5F" id="Line 78" o:spid="_x0000_s1026" style="position:absolute;left:0;text-align:lef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1.6pt" to="410.6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Pi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CQY&#10;CdIDR4+t4Gi+cL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2063750</wp:posOffset>
                </wp:positionV>
                <wp:extent cx="5215255" cy="0"/>
                <wp:effectExtent l="1905" t="0" r="2540" b="3175"/>
                <wp:wrapNone/>
                <wp:docPr id="2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17ACBF" id="Line 77"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2.5pt" to="410.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1w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MQY&#10;CdIDR4+t4Gg+d7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696085</wp:posOffset>
                </wp:positionV>
                <wp:extent cx="5215255" cy="0"/>
                <wp:effectExtent l="1905" t="635" r="2540" b="0"/>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66ADB9" id="Line 76" o:spid="_x0000_s1026" style="position:absolute;left:0;text-align:lef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3.55pt" to="410.6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619760</wp:posOffset>
                </wp:positionV>
                <wp:extent cx="5215255" cy="0"/>
                <wp:effectExtent l="2540" t="635" r="1905" b="0"/>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2C7307" id="Line 75" o:spid="_x0000_s1026" style="position:absolute;left:0;text-align:lef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8pt" to="410.6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5060950</wp:posOffset>
                </wp:positionV>
                <wp:extent cx="5215255" cy="0"/>
                <wp:effectExtent l="2540" t="3175" r="1905" b="0"/>
                <wp:wrapNone/>
                <wp:docPr id="1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C2D5B2" id="Line 73"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98.5pt" to="41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zVg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691380</wp:posOffset>
                </wp:positionV>
                <wp:extent cx="5215255" cy="0"/>
                <wp:effectExtent l="2540" t="0" r="1905" b="4445"/>
                <wp:wrapNone/>
                <wp:docPr id="1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40109D" id="Line 72"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69.4pt" to="410.65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Ok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" stroked="f" strokeweight="1pt">
                <v:stroke dashstyle="1 1"/>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4321810</wp:posOffset>
                </wp:positionV>
                <wp:extent cx="5215255" cy="0"/>
                <wp:effectExtent l="2540" t="0" r="1905" b="2540"/>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E5D89E" id="Line 7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0.3pt" to="410.6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952240</wp:posOffset>
                </wp:positionV>
                <wp:extent cx="5215255" cy="0"/>
                <wp:effectExtent l="2540" t="0" r="1905" b="635"/>
                <wp:wrapNone/>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422FCF" id="Line 70"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11.2pt" to="410.6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582670</wp:posOffset>
                </wp:positionV>
                <wp:extent cx="5215255" cy="0"/>
                <wp:effectExtent l="2540" t="1270" r="1905" b="0"/>
                <wp:wrapNone/>
                <wp:docPr id="1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7E861E" id="Line 69"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2.1pt" to="410.6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rP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3213100</wp:posOffset>
                </wp:positionV>
                <wp:extent cx="5215255" cy="0"/>
                <wp:effectExtent l="2540" t="3175" r="1905" b="0"/>
                <wp:wrapNone/>
                <wp:docPr id="1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CB1AEC" id="Line 68"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53pt" to="410.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TVw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9080500</wp:posOffset>
                </wp:positionV>
                <wp:extent cx="5215255" cy="0"/>
                <wp:effectExtent l="1905" t="3175" r="2540" b="0"/>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FC8639" id="Line 67"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410.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8710930</wp:posOffset>
                </wp:positionV>
                <wp:extent cx="5215255" cy="0"/>
                <wp:effectExtent l="1905" t="0" r="2540" b="4445"/>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360FCD" id="Line 66"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85.9pt" to="410.65pt,6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8341360</wp:posOffset>
                </wp:positionV>
                <wp:extent cx="5215255" cy="0"/>
                <wp:effectExtent l="1905" t="0" r="2540" b="2540"/>
                <wp:wrapNone/>
                <wp:docPr id="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D7E3CA" id="Line 65" o:spid="_x0000_s1026" style="position:absolute;left:0;text-align:lef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6.8pt" to="410.65pt,6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7971790</wp:posOffset>
                </wp:positionV>
                <wp:extent cx="5215255" cy="0"/>
                <wp:effectExtent l="1905" t="0" r="2540" b="635"/>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98D7A3" id="Line 64" o:spid="_x0000_s1026" style="position:absolute;left:0;text-align:lef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27.7pt" to="410.65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align>center</wp:align>
                </wp:positionH>
                <wp:positionV relativeFrom="paragraph">
                  <wp:posOffset>7600315</wp:posOffset>
                </wp:positionV>
                <wp:extent cx="5215255" cy="0"/>
                <wp:effectExtent l="1905" t="0" r="2540" b="635"/>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FA5F0A" id="Line 63" o:spid="_x0000_s1026" style="position:absolute;left:0;text-align:lef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8.45pt" to="410.65pt,5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lnVgIAAO4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align>center</wp:align>
                </wp:positionH>
                <wp:positionV relativeFrom="paragraph">
                  <wp:posOffset>7232650</wp:posOffset>
                </wp:positionV>
                <wp:extent cx="5215255" cy="0"/>
                <wp:effectExtent l="1905" t="3175" r="2540" b="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920EC9" id="Line 62" o:spid="_x0000_s1026" style="position:absolute;left:0;text-align:lef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9.5pt" to="410.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posOffset>6863080</wp:posOffset>
                </wp:positionV>
                <wp:extent cx="5215255" cy="0"/>
                <wp:effectExtent l="1905" t="0" r="2540" b="4445"/>
                <wp:wrapNone/>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6F8950" id="Line 61" o:spid="_x0000_s1026" style="position:absolute;left:0;text-align:lef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40.4pt" to="410.65pt,5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posOffset>6495415</wp:posOffset>
                </wp:positionV>
                <wp:extent cx="5215255" cy="0"/>
                <wp:effectExtent l="1905" t="0" r="2540" b="635"/>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29F6D7" id="Line 60" o:spid="_x0000_s1026" style="position:absolute;left:0;text-align:lef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11.45pt" to="410.65pt,5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IxVwIAAO4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align>center</wp:align>
                </wp:positionH>
                <wp:positionV relativeFrom="paragraph">
                  <wp:posOffset>6123940</wp:posOffset>
                </wp:positionV>
                <wp:extent cx="5215255" cy="0"/>
                <wp:effectExtent l="1905" t="0" r="2540" b="635"/>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E80984" id="Line 59" o:spid="_x0000_s1026" style="position:absolute;left:0;text-align:lef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2.2pt" to="410.65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5754370</wp:posOffset>
                </wp:positionV>
                <wp:extent cx="5215255" cy="0"/>
                <wp:effectExtent l="1905" t="1270" r="254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6819F8" id="Line 58"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53.1pt" to="410.6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align>center</wp:align>
                </wp:positionH>
                <wp:positionV relativeFrom="paragraph">
                  <wp:posOffset>5384800</wp:posOffset>
                </wp:positionV>
                <wp:extent cx="5215255" cy="0"/>
                <wp:effectExtent l="1905" t="3175" r="254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1A88AC" id="Line 57"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24pt" to="410.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align>center</wp:align>
                </wp:positionH>
                <wp:positionV relativeFrom="paragraph">
                  <wp:posOffset>24130</wp:posOffset>
                </wp:positionV>
                <wp:extent cx="5924550" cy="9248775"/>
                <wp:effectExtent l="9525" t="5080" r="9525" b="1397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248775"/>
                        </a:xfrm>
                        <a:prstGeom prst="rect">
                          <a:avLst/>
                        </a:prstGeom>
                        <a:solidFill>
                          <a:srgbClr val="FFFFFF"/>
                        </a:solidFill>
                        <a:ln w="9525">
                          <a:solidFill>
                            <a:srgbClr val="000000"/>
                          </a:solidFill>
                          <a:miter lim="800000"/>
                          <a:headEnd/>
                          <a:tailEnd/>
                        </a:ln>
                      </wps:spPr>
                      <wps:txbx>
                        <w:txbxContent>
                          <w:p w:rsidR="002549CB" w:rsidRDefault="002549CB" w:rsidP="002549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left:0;text-align:left;margin-left:0;margin-top:1.9pt;width:466.5pt;height:728.2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">
                <v:textbox inset="5.85pt,.7pt,5.85pt,.7pt">
                  <w:txbxContent>
                    <w:p w:rsidR="002549CB" w:rsidRDefault="002549CB" w:rsidP="002549CB"/>
                  </w:txbxContent>
                </v:textbox>
              </v:rect>
            </w:pict>
          </mc:Fallback>
        </mc:AlternateContent>
      </w:r>
    </w:p>
    <w:sectPr w:rsidR="00341BF6" w:rsidSect="003C1AE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567" w:gutter="0"/>
      <w:pgNumType w:start="1"/>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02" w:rsidRDefault="00B35402">
      <w:r>
        <w:separator/>
      </w:r>
    </w:p>
  </w:endnote>
  <w:endnote w:type="continuationSeparator" w:id="0">
    <w:p w:rsidR="00B35402" w:rsidRDefault="00B3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AE9" w:rsidRDefault="003C1AE9" w:rsidP="003C1AE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C1AE9" w:rsidRDefault="003C1AE9" w:rsidP="003C1AE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AE9" w:rsidRPr="003C1AE9" w:rsidRDefault="003C1AE9" w:rsidP="003C1AE9">
    <w:pPr>
      <w:pStyle w:val="a6"/>
      <w:ind w:right="360"/>
      <w:jc w:val="right"/>
      <w:rPr>
        <w:w w:val="150"/>
        <w:szCs w:val="21"/>
      </w:rPr>
    </w:pPr>
    <w:r w:rsidRPr="003C1AE9">
      <w:rPr>
        <w:rFonts w:hint="eastAsia"/>
        <w:w w:val="150"/>
        <w:szCs w:val="21"/>
      </w:rPr>
      <w:t>(2-</w:t>
    </w:r>
    <w:r w:rsidRPr="003C1AE9">
      <w:rPr>
        <w:rStyle w:val="a7"/>
        <w:w w:val="150"/>
        <w:szCs w:val="21"/>
      </w:rPr>
      <w:fldChar w:fldCharType="begin"/>
    </w:r>
    <w:r w:rsidRPr="003C1AE9">
      <w:rPr>
        <w:rStyle w:val="a7"/>
        <w:w w:val="150"/>
        <w:szCs w:val="21"/>
      </w:rPr>
      <w:instrText xml:space="preserve"> PAGE </w:instrText>
    </w:r>
    <w:r w:rsidRPr="003C1AE9">
      <w:rPr>
        <w:rStyle w:val="a7"/>
        <w:w w:val="150"/>
        <w:szCs w:val="21"/>
      </w:rPr>
      <w:fldChar w:fldCharType="separate"/>
    </w:r>
    <w:r w:rsidR="000F4B6C">
      <w:rPr>
        <w:rStyle w:val="a7"/>
        <w:noProof/>
        <w:w w:val="150"/>
        <w:szCs w:val="21"/>
      </w:rPr>
      <w:t>1</w:t>
    </w:r>
    <w:r w:rsidRPr="003C1AE9">
      <w:rPr>
        <w:rStyle w:val="a7"/>
        <w:w w:val="150"/>
        <w:szCs w:val="21"/>
      </w:rPr>
      <w:fldChar w:fldCharType="end"/>
    </w:r>
    <w:r w:rsidRPr="003C1AE9">
      <w:rPr>
        <w:rStyle w:val="a7"/>
        <w:rFonts w:hint="eastAsia"/>
        <w:w w:val="150"/>
        <w:szCs w:val="2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6C" w:rsidRDefault="000F4B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02" w:rsidRDefault="00B35402">
      <w:r>
        <w:separator/>
      </w:r>
    </w:p>
  </w:footnote>
  <w:footnote w:type="continuationSeparator" w:id="0">
    <w:p w:rsidR="00B35402" w:rsidRDefault="00B3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6C" w:rsidRDefault="000F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6C" w:rsidRDefault="000F4B6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6C" w:rsidRDefault="000F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032"/>
    <w:multiLevelType w:val="hybridMultilevel"/>
    <w:tmpl w:val="5F748010"/>
    <w:lvl w:ilvl="0" w:tplc="0409000F">
      <w:start w:val="1"/>
      <w:numFmt w:val="decimal"/>
      <w:lvlText w:val="%1."/>
      <w:lvlJc w:val="left"/>
      <w:pPr>
        <w:ind w:left="821" w:hanging="420"/>
      </w:p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style="mso-position-horizontal:center">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75F34"/>
    <w:rsid w:val="000F17D9"/>
    <w:rsid w:val="000F4B6C"/>
    <w:rsid w:val="00176E19"/>
    <w:rsid w:val="001A6CAB"/>
    <w:rsid w:val="001F3A64"/>
    <w:rsid w:val="0020031D"/>
    <w:rsid w:val="002549CB"/>
    <w:rsid w:val="00290F0B"/>
    <w:rsid w:val="0029481B"/>
    <w:rsid w:val="00341BF6"/>
    <w:rsid w:val="003C1AE9"/>
    <w:rsid w:val="00427F57"/>
    <w:rsid w:val="004D127F"/>
    <w:rsid w:val="0054176C"/>
    <w:rsid w:val="005838CE"/>
    <w:rsid w:val="005A502B"/>
    <w:rsid w:val="005A65C9"/>
    <w:rsid w:val="00691AB6"/>
    <w:rsid w:val="007105EB"/>
    <w:rsid w:val="007602E8"/>
    <w:rsid w:val="007930A5"/>
    <w:rsid w:val="007C5509"/>
    <w:rsid w:val="00835E61"/>
    <w:rsid w:val="008D77A2"/>
    <w:rsid w:val="0091574A"/>
    <w:rsid w:val="00922976"/>
    <w:rsid w:val="0096687E"/>
    <w:rsid w:val="00A17742"/>
    <w:rsid w:val="00A2435A"/>
    <w:rsid w:val="00B01B13"/>
    <w:rsid w:val="00B35402"/>
    <w:rsid w:val="00B37AD8"/>
    <w:rsid w:val="00BA419D"/>
    <w:rsid w:val="00BD7126"/>
    <w:rsid w:val="00BF34BA"/>
    <w:rsid w:val="00D60C85"/>
    <w:rsid w:val="00DE16A9"/>
    <w:rsid w:val="00E47751"/>
    <w:rsid w:val="00EF2DC3"/>
    <w:rsid w:val="00F06CE3"/>
    <w:rsid w:val="00F67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v:stroke dashstyle="1 1"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90F0B"/>
    <w:pPr>
      <w:jc w:val="center"/>
    </w:pPr>
    <w:rPr>
      <w:sz w:val="22"/>
      <w:szCs w:val="22"/>
    </w:rPr>
  </w:style>
  <w:style w:type="paragraph" w:styleId="a4">
    <w:name w:val="Closing"/>
    <w:basedOn w:val="a"/>
    <w:rsid w:val="00290F0B"/>
    <w:pPr>
      <w:jc w:val="right"/>
    </w:pPr>
    <w:rPr>
      <w:sz w:val="22"/>
      <w:szCs w:val="22"/>
    </w:rPr>
  </w:style>
  <w:style w:type="paragraph" w:styleId="a5">
    <w:name w:val="header"/>
    <w:basedOn w:val="a"/>
    <w:rsid w:val="003C1AE9"/>
    <w:pPr>
      <w:tabs>
        <w:tab w:val="center" w:pos="4252"/>
        <w:tab w:val="right" w:pos="8504"/>
      </w:tabs>
      <w:snapToGrid w:val="0"/>
    </w:pPr>
  </w:style>
  <w:style w:type="paragraph" w:styleId="a6">
    <w:name w:val="footer"/>
    <w:basedOn w:val="a"/>
    <w:rsid w:val="003C1AE9"/>
    <w:pPr>
      <w:tabs>
        <w:tab w:val="center" w:pos="4252"/>
        <w:tab w:val="right" w:pos="8504"/>
      </w:tabs>
      <w:snapToGrid w:val="0"/>
    </w:pPr>
  </w:style>
  <w:style w:type="character" w:styleId="a7">
    <w:name w:val="page number"/>
    <w:basedOn w:val="a0"/>
    <w:rsid w:val="003C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4119-A2D9-46AE-9D1A-2AAE7D6B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5T05:28:00Z</dcterms:created>
  <dcterms:modified xsi:type="dcterms:W3CDTF">2017-10-25T05:28:00Z</dcterms:modified>
</cp:coreProperties>
</file>